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 xml:space="preserve">(зі змінами))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обслуговування підрозділів Міністерства внутрішніх справ України» ( код за ЄДРПОУ 14317108)</w:t>
            </w:r>
            <w:r/>
          </w:p>
        </w:tc>
      </w:tr>
      <w:tr>
        <w:trPr>
          <w:trHeight w:val="7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за ДК 021:2015 -39110000-6, Си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я, стільці та супутні вироб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частини до них (Крісла офісні)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ями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-2023-08-14-015213-a</w:t>
            </w:r>
            <w:r/>
          </w:p>
        </w:tc>
      </w:tr>
      <w:tr>
        <w:trPr>
          <w:trHeight w:val="9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рісло оф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</w:t>
            </w:r>
            <w:r/>
          </w:p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ічні характеристики: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озміри: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ирина моделі - 62 см:  +/- 3см;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ибина моделі - 61 см: +/- 3см;;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ибина сидіння - 45 см: +/- 3см;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сота сидіння – 42-54 см: +/- 2см;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сота моделі – 92-105 см: +/- 2см;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змір в зібраному стані: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ирина: 62 см: +/- 3см, висота: 92-105см: +/- 3см, глибина 61 см: +/- 3см; 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га крісла –  не більше 12 кг;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естова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ги (навантаження) – не менше 110 кг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ір – чорний;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 –  метал, нейлон, ПП (поліпропілен), фанер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іес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ітка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 сиді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іес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ітка. 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 спин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нер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іес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ітка. 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ідлок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метал, ПП (поліпропілен).</w:t>
            </w:r>
            <w:r/>
          </w:p>
          <w:p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іжка: метал, нейлон.</w:t>
            </w:r>
            <w:r/>
          </w:p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хнічне оснащенн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рикційні ролики (колесо), регульована висота, плавний механізм нахилу, газовий підйомник, механізм блокування, нейлонова основа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  <w:r/>
          </w:p>
        </w:tc>
      </w:tr>
    </w:tbl>
    <w:p>
      <w:pPr>
        <w:pStyle w:val="631"/>
        <w:jc w:val="both"/>
        <w:rPr>
          <w:rFonts w:ascii="Times New Roman" w:hAnsi="Times New Roman"/>
          <w:sz w:val="24"/>
          <w:szCs w:val="24"/>
        </w:rPr>
      </w:pPr>
      <w:r/>
      <w:bookmarkStart w:id="1" w:name="_GoBack"/>
      <w:r/>
      <w:bookmarkEnd w:id="1"/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15"/>
    <w:link w:val="61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5"/>
    <w:link w:val="6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12"/>
    <w:next w:val="61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12"/>
    <w:next w:val="61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12"/>
    <w:next w:val="61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12"/>
    <w:next w:val="61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12"/>
    <w:next w:val="61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12"/>
    <w:next w:val="61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12"/>
    <w:next w:val="61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12"/>
    <w:next w:val="61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15"/>
    <w:link w:val="33"/>
    <w:uiPriority w:val="10"/>
    <w:rPr>
      <w:sz w:val="48"/>
      <w:szCs w:val="48"/>
    </w:rPr>
  </w:style>
  <w:style w:type="paragraph" w:styleId="35">
    <w:name w:val="Subtitle"/>
    <w:basedOn w:val="612"/>
    <w:next w:val="61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5"/>
    <w:link w:val="35"/>
    <w:uiPriority w:val="11"/>
    <w:rPr>
      <w:sz w:val="24"/>
      <w:szCs w:val="24"/>
    </w:rPr>
  </w:style>
  <w:style w:type="paragraph" w:styleId="37">
    <w:name w:val="Quote"/>
    <w:basedOn w:val="612"/>
    <w:next w:val="61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2"/>
    <w:next w:val="61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1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5"/>
    <w:link w:val="41"/>
    <w:uiPriority w:val="99"/>
  </w:style>
  <w:style w:type="paragraph" w:styleId="43">
    <w:name w:val="Footer"/>
    <w:basedOn w:val="61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5"/>
    <w:link w:val="43"/>
    <w:uiPriority w:val="99"/>
  </w:style>
  <w:style w:type="paragraph" w:styleId="45">
    <w:name w:val="Caption"/>
    <w:basedOn w:val="612"/>
    <w:next w:val="6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1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5"/>
    <w:uiPriority w:val="99"/>
    <w:unhideWhenUsed/>
    <w:rPr>
      <w:vertAlign w:val="superscript"/>
    </w:rPr>
  </w:style>
  <w:style w:type="paragraph" w:styleId="177">
    <w:name w:val="endnote text"/>
    <w:basedOn w:val="61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5"/>
    <w:uiPriority w:val="99"/>
    <w:semiHidden/>
    <w:unhideWhenUsed/>
    <w:rPr>
      <w:vertAlign w:val="superscript"/>
    </w:rPr>
  </w:style>
  <w:style w:type="paragraph" w:styleId="180">
    <w:name w:val="toc 1"/>
    <w:basedOn w:val="612"/>
    <w:next w:val="61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12"/>
    <w:next w:val="61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12"/>
    <w:next w:val="61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12"/>
    <w:next w:val="61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12"/>
    <w:next w:val="61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12"/>
    <w:next w:val="61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12"/>
    <w:next w:val="61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12"/>
    <w:next w:val="61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12"/>
    <w:next w:val="61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12"/>
    <w:next w:val="612"/>
    <w:uiPriority w:val="99"/>
    <w:unhideWhenUsed/>
    <w:pPr>
      <w:spacing w:after="0" w:afterAutospacing="0"/>
    </w:pPr>
  </w:style>
  <w:style w:type="paragraph" w:styleId="612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13">
    <w:name w:val="Heading 1"/>
    <w:basedOn w:val="612"/>
    <w:link w:val="61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14">
    <w:name w:val="Heading 2"/>
    <w:basedOn w:val="612"/>
    <w:next w:val="612"/>
    <w:link w:val="636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15" w:default="1">
    <w:name w:val="Default Paragraph Font"/>
    <w:uiPriority w:val="1"/>
    <w:unhideWhenUsed/>
  </w:style>
  <w:style w:type="table" w:styleId="6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7" w:default="1">
    <w:name w:val="No List"/>
    <w:uiPriority w:val="99"/>
    <w:semiHidden/>
    <w:unhideWhenUsed/>
  </w:style>
  <w:style w:type="table" w:styleId="618">
    <w:name w:val="Table Grid"/>
    <w:basedOn w:val="61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19" w:customStyle="1">
    <w:name w:val="Заголовок 1 Знак"/>
    <w:link w:val="613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20" w:customStyle="1">
    <w:name w:val="qa_buget"/>
    <w:basedOn w:val="615"/>
  </w:style>
  <w:style w:type="character" w:styleId="621" w:customStyle="1">
    <w:name w:val="qa_code"/>
    <w:basedOn w:val="615"/>
  </w:style>
  <w:style w:type="paragraph" w:styleId="622">
    <w:name w:val="Balloon Text"/>
    <w:basedOn w:val="612"/>
    <w:link w:val="623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23" w:customStyle="1">
    <w:name w:val="Текст у виносці Знак"/>
    <w:link w:val="622"/>
    <w:uiPriority w:val="99"/>
    <w:rPr>
      <w:rFonts w:ascii="Segoe UI" w:hAnsi="Segoe UI" w:cs="Segoe UI"/>
      <w:sz w:val="18"/>
      <w:szCs w:val="18"/>
    </w:rPr>
  </w:style>
  <w:style w:type="character" w:styleId="624" w:customStyle="1">
    <w:name w:val="h-hidden"/>
  </w:style>
  <w:style w:type="character" w:styleId="625">
    <w:name w:val="Hyperlink"/>
    <w:uiPriority w:val="99"/>
    <w:semiHidden/>
    <w:unhideWhenUsed/>
    <w:rPr>
      <w:color w:val="0000ff"/>
      <w:u w:val="single"/>
    </w:rPr>
  </w:style>
  <w:style w:type="character" w:styleId="626">
    <w:name w:val="annotation reference"/>
    <w:uiPriority w:val="99"/>
    <w:semiHidden/>
    <w:unhideWhenUsed/>
    <w:rPr>
      <w:sz w:val="16"/>
      <w:szCs w:val="16"/>
    </w:rPr>
  </w:style>
  <w:style w:type="paragraph" w:styleId="627">
    <w:name w:val="annotation text"/>
    <w:basedOn w:val="612"/>
    <w:link w:val="628"/>
    <w:uiPriority w:val="99"/>
    <w:semiHidden/>
    <w:unhideWhenUsed/>
    <w:rPr>
      <w:sz w:val="20"/>
      <w:szCs w:val="20"/>
    </w:rPr>
  </w:style>
  <w:style w:type="character" w:styleId="628" w:customStyle="1">
    <w:name w:val="Текст примітки Знак"/>
    <w:link w:val="627"/>
    <w:uiPriority w:val="99"/>
    <w:semiHidden/>
    <w:rPr>
      <w:rFonts w:ascii="Calibri" w:hAnsi="Calibri" w:cs="Times New Roman"/>
      <w:lang w:eastAsia="en-US"/>
    </w:rPr>
  </w:style>
  <w:style w:type="paragraph" w:styleId="629">
    <w:name w:val="annotation subject"/>
    <w:basedOn w:val="627"/>
    <w:next w:val="627"/>
    <w:link w:val="630"/>
    <w:uiPriority w:val="99"/>
    <w:semiHidden/>
    <w:unhideWhenUsed/>
    <w:rPr>
      <w:b/>
      <w:bCs/>
    </w:rPr>
  </w:style>
  <w:style w:type="character" w:styleId="630" w:customStyle="1">
    <w:name w:val="Тема примітки Знак"/>
    <w:link w:val="629"/>
    <w:uiPriority w:val="99"/>
    <w:semiHidden/>
    <w:rPr>
      <w:rFonts w:ascii="Calibri" w:hAnsi="Calibri" w:cs="Times New Roman"/>
      <w:b/>
      <w:bCs/>
      <w:lang w:eastAsia="en-US"/>
    </w:rPr>
  </w:style>
  <w:style w:type="paragraph" w:styleId="631">
    <w:name w:val="No Spacing"/>
    <w:link w:val="632"/>
    <w:qFormat/>
    <w:rPr>
      <w:rFonts w:ascii="Calibri" w:hAnsi="Calibri" w:cs="Times New Roman"/>
      <w:sz w:val="22"/>
      <w:szCs w:val="22"/>
      <w:lang w:eastAsia="en-US"/>
    </w:rPr>
  </w:style>
  <w:style w:type="character" w:styleId="632" w:customStyle="1">
    <w:name w:val="Без інтервалів Знак"/>
    <w:link w:val="631"/>
    <w:rPr>
      <w:rFonts w:ascii="Calibri" w:hAnsi="Calibri" w:cs="Times New Roman"/>
      <w:sz w:val="22"/>
      <w:szCs w:val="22"/>
      <w:lang w:eastAsia="en-US"/>
    </w:rPr>
  </w:style>
  <w:style w:type="paragraph" w:styleId="633">
    <w:name w:val="Body Text"/>
    <w:basedOn w:val="612"/>
    <w:link w:val="634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634" w:customStyle="1">
    <w:name w:val="Основний текст Знак"/>
    <w:link w:val="633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635">
    <w:name w:val="Strong"/>
    <w:qFormat/>
    <w:rPr>
      <w:b/>
      <w:bCs/>
    </w:rPr>
  </w:style>
  <w:style w:type="character" w:styleId="636" w:customStyle="1">
    <w:name w:val="Заголовок 2 Знак"/>
    <w:link w:val="614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637">
    <w:name w:val="List Paragraph"/>
    <w:basedOn w:val="612"/>
    <w:link w:val="638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638" w:customStyle="1">
    <w:name w:val="Абзац списку Знак"/>
    <w:link w:val="637"/>
    <w:uiPriority w:val="99"/>
    <w:qFormat/>
    <w:rPr>
      <w:rFonts w:eastAsia="Times New Roman" w:cs="Times New Roman"/>
      <w:lang w:eastAsia="ru-RU"/>
    </w:rPr>
  </w:style>
  <w:style w:type="paragraph" w:styleId="639" w:customStyle="1">
    <w:name w:val="Абзац списку1"/>
    <w:basedOn w:val="612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640" w:customStyle="1">
    <w:name w:val="Сітка таблиці1"/>
    <w:basedOn w:val="616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CAE1-4CED-4FA1-8A58-8F25ADB5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5</cp:revision>
  <dcterms:created xsi:type="dcterms:W3CDTF">2023-08-16T13:38:00Z</dcterms:created>
  <dcterms:modified xsi:type="dcterms:W3CDTF">2023-08-21T07:52:08Z</dcterms:modified>
</cp:coreProperties>
</file>